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1F104" w14:textId="56D353C5" w:rsidR="009C3F6C" w:rsidRPr="00587C84" w:rsidRDefault="00A116A4" w:rsidP="004B1F82">
      <w:pPr>
        <w:jc w:val="center"/>
        <w:rPr>
          <w:b/>
          <w:bCs/>
          <w:sz w:val="44"/>
          <w:szCs w:val="44"/>
        </w:rPr>
      </w:pPr>
      <w:r w:rsidRPr="00587C84">
        <w:rPr>
          <w:b/>
          <w:bCs/>
          <w:sz w:val="44"/>
          <w:szCs w:val="44"/>
        </w:rPr>
        <w:t>Comint</w:t>
      </w:r>
      <w:r w:rsidR="00BB72BE" w:rsidRPr="00587C84">
        <w:rPr>
          <w:b/>
          <w:bCs/>
          <w:sz w:val="44"/>
          <w:szCs w:val="44"/>
        </w:rPr>
        <w:t xml:space="preserve">o Support </w:t>
      </w:r>
      <w:r w:rsidR="00587C84">
        <w:rPr>
          <w:b/>
          <w:bCs/>
          <w:sz w:val="44"/>
          <w:szCs w:val="44"/>
        </w:rPr>
        <w:t>Guidelines</w:t>
      </w:r>
    </w:p>
    <w:p w14:paraId="51926740" w14:textId="77777777" w:rsidR="004B1F82" w:rsidRDefault="004B1F82" w:rsidP="004B1F82">
      <w:pPr>
        <w:jc w:val="center"/>
        <w:rPr>
          <w:b/>
          <w:bCs/>
          <w:sz w:val="28"/>
          <w:szCs w:val="28"/>
        </w:rPr>
        <w:sectPr w:rsidR="004B1F82" w:rsidSect="004B1F82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A55B624" w14:textId="271E543D" w:rsidR="004B1F82" w:rsidRDefault="004B1F82" w:rsidP="004B1F82">
      <w:pPr>
        <w:jc w:val="center"/>
        <w:rPr>
          <w:b/>
          <w:bCs/>
          <w:sz w:val="28"/>
          <w:szCs w:val="28"/>
        </w:rPr>
      </w:pPr>
    </w:p>
    <w:p w14:paraId="3868CA1C" w14:textId="77777777" w:rsidR="004B1F82" w:rsidRDefault="004B1F82" w:rsidP="004B1F82">
      <w:pPr>
        <w:jc w:val="center"/>
        <w:rPr>
          <w:b/>
          <w:bCs/>
          <w:sz w:val="28"/>
          <w:szCs w:val="28"/>
        </w:rPr>
      </w:pPr>
    </w:p>
    <w:p w14:paraId="12E03F2F" w14:textId="77777777" w:rsidR="004B1F82" w:rsidRPr="00587C84" w:rsidRDefault="004B1F82" w:rsidP="004B1F82">
      <w:pPr>
        <w:jc w:val="center"/>
        <w:rPr>
          <w:b/>
          <w:bCs/>
          <w:sz w:val="28"/>
          <w:szCs w:val="28"/>
          <w:u w:val="single"/>
        </w:rPr>
      </w:pPr>
      <w:r w:rsidRPr="00587C84">
        <w:rPr>
          <w:b/>
          <w:bCs/>
          <w:sz w:val="28"/>
          <w:szCs w:val="28"/>
          <w:u w:val="single"/>
        </w:rPr>
        <w:t>Cominto Bentley Customers</w:t>
      </w:r>
    </w:p>
    <w:p w14:paraId="3FE4AE5D" w14:textId="77777777" w:rsidR="004B1F82" w:rsidRDefault="004B1F82" w:rsidP="004B1F82"/>
    <w:p w14:paraId="4301F9C8" w14:textId="77777777" w:rsidR="004B1F82" w:rsidRPr="004B1F82" w:rsidRDefault="004B1F82" w:rsidP="004B1F82">
      <w:pPr>
        <w:rPr>
          <w:b/>
          <w:bCs/>
          <w:sz w:val="24"/>
          <w:szCs w:val="24"/>
        </w:rPr>
      </w:pPr>
      <w:proofErr w:type="spellStart"/>
      <w:r w:rsidRPr="004B1F82">
        <w:rPr>
          <w:b/>
          <w:bCs/>
          <w:sz w:val="24"/>
          <w:szCs w:val="24"/>
        </w:rPr>
        <w:t>Nodelock</w:t>
      </w:r>
      <w:proofErr w:type="spellEnd"/>
      <w:r w:rsidRPr="004B1F82">
        <w:rPr>
          <w:b/>
          <w:bCs/>
          <w:sz w:val="24"/>
          <w:szCs w:val="24"/>
        </w:rPr>
        <w:t xml:space="preserve"> Users</w:t>
      </w:r>
    </w:p>
    <w:p w14:paraId="3DD838E2" w14:textId="77777777" w:rsidR="004B1F82" w:rsidRDefault="004B1F82" w:rsidP="004B1F82">
      <w:r>
        <w:t>Cominto will help with getting support from Bentley</w:t>
      </w:r>
    </w:p>
    <w:p w14:paraId="2B0B1E07" w14:textId="77777777" w:rsidR="004B1F82" w:rsidRDefault="004B1F82" w:rsidP="004B1F82">
      <w:r>
        <w:t xml:space="preserve">In order to request support, please fill in below information required and forward to </w:t>
      </w:r>
      <w:r w:rsidRPr="00BB72BE">
        <w:rPr>
          <w:u w:val="single"/>
        </w:rPr>
        <w:t>cominto@eopensys.com</w:t>
      </w:r>
    </w:p>
    <w:p w14:paraId="648BC9E8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E50" wp14:editId="7CC954E1">
                <wp:simplePos x="0" y="0"/>
                <wp:positionH relativeFrom="column">
                  <wp:posOffset>1568450</wp:posOffset>
                </wp:positionH>
                <wp:positionV relativeFrom="paragraph">
                  <wp:posOffset>7620</wp:posOffset>
                </wp:positionV>
                <wp:extent cx="1555750" cy="2286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89FF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5pt;margin-top:.6pt;width:122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uDIwIAAEYEAAAOAAAAZHJzL2Uyb0RvYy54bWysU9uO2yAQfa/Uf0C8N3aseJ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">
                <v:textbox>
                  <w:txbxContent>
                    <w:p w14:paraId="5C9C89FF" w14:textId="77777777" w:rsidR="004B1F82" w:rsidRDefault="004B1F82" w:rsidP="004B1F82"/>
                  </w:txbxContent>
                </v:textbox>
                <w10:wrap type="square"/>
              </v:shape>
            </w:pict>
          </mc:Fallback>
        </mc:AlternateContent>
      </w:r>
      <w:r>
        <w:t>Name</w:t>
      </w:r>
    </w:p>
    <w:p w14:paraId="61CDC18A" w14:textId="77777777" w:rsidR="004B1F82" w:rsidRDefault="004B1F82" w:rsidP="004B1F82">
      <w:pPr>
        <w:pStyle w:val="ListParagraph"/>
      </w:pPr>
    </w:p>
    <w:p w14:paraId="2D86B96E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CA496D" wp14:editId="356FC705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1530350" cy="2286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D95E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496D" id="_x0000_s1027" type="#_x0000_t202" style="position:absolute;left:0;text-align:left;margin-left:124.5pt;margin-top:.65pt;width:120.5pt;height:18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">
                <v:textbox>
                  <w:txbxContent>
                    <w:p w14:paraId="7C66D95E" w14:textId="77777777" w:rsidR="004B1F82" w:rsidRDefault="004B1F82" w:rsidP="004B1F82"/>
                  </w:txbxContent>
                </v:textbox>
                <w10:wrap type="square"/>
              </v:shape>
            </w:pict>
          </mc:Fallback>
        </mc:AlternateContent>
      </w:r>
      <w:r>
        <w:t>Contact Number</w:t>
      </w:r>
      <w:r>
        <w:br/>
      </w:r>
    </w:p>
    <w:p w14:paraId="248472D3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2DE4A" wp14:editId="66867DB2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</wp:posOffset>
                </wp:positionV>
                <wp:extent cx="1536700" cy="2349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F445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DE4A" id="_x0000_s1028" type="#_x0000_t202" style="position:absolute;left:0;text-align:left;margin-left:124.5pt;margin-top:1.65pt;width:121pt;height:18.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">
                <v:textbox>
                  <w:txbxContent>
                    <w:p w14:paraId="10ADF445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Email</w:t>
      </w:r>
      <w:r>
        <w:br/>
      </w:r>
    </w:p>
    <w:p w14:paraId="0835D588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90F413" wp14:editId="63F051A5">
                <wp:simplePos x="0" y="0"/>
                <wp:positionH relativeFrom="column">
                  <wp:posOffset>1587500</wp:posOffset>
                </wp:positionH>
                <wp:positionV relativeFrom="paragraph">
                  <wp:posOffset>8890</wp:posOffset>
                </wp:positionV>
                <wp:extent cx="1536700" cy="234950"/>
                <wp:effectExtent l="0" t="0" r="254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BE20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F413" id="Text Box 3" o:spid="_x0000_s1029" type="#_x0000_t202" style="position:absolute;left:0;text-align:left;margin-left:125pt;margin-top:.7pt;width:121pt;height:18.5pt;flip: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">
                <v:textbox>
                  <w:txbxContent>
                    <w:p w14:paraId="7C80BE20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Product</w:t>
      </w:r>
      <w:r>
        <w:br/>
      </w:r>
    </w:p>
    <w:p w14:paraId="144D83D2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79117E" wp14:editId="60A0CD7D">
                <wp:simplePos x="0" y="0"/>
                <wp:positionH relativeFrom="column">
                  <wp:posOffset>1593850</wp:posOffset>
                </wp:positionH>
                <wp:positionV relativeFrom="paragraph">
                  <wp:posOffset>8890</wp:posOffset>
                </wp:positionV>
                <wp:extent cx="1536700" cy="234950"/>
                <wp:effectExtent l="0" t="0" r="254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144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117E" id="Text Box 4" o:spid="_x0000_s1030" type="#_x0000_t202" style="position:absolute;left:0;text-align:left;margin-left:125.5pt;margin-top:.7pt;width:121pt;height:18.5pt;flip:y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">
                <v:textbox>
                  <w:txbxContent>
                    <w:p w14:paraId="720AC144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Product Version</w:t>
      </w:r>
      <w:r>
        <w:br/>
      </w:r>
    </w:p>
    <w:p w14:paraId="7CC6D8B7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F80F87" wp14:editId="2E785CBA">
                <wp:simplePos x="0" y="0"/>
                <wp:positionH relativeFrom="column">
                  <wp:posOffset>1606550</wp:posOffset>
                </wp:positionH>
                <wp:positionV relativeFrom="paragraph">
                  <wp:posOffset>6985</wp:posOffset>
                </wp:positionV>
                <wp:extent cx="1536700" cy="234950"/>
                <wp:effectExtent l="0" t="0" r="254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406C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0F87" id="Text Box 5" o:spid="_x0000_s1031" type="#_x0000_t202" style="position:absolute;left:0;text-align:left;margin-left:126.5pt;margin-top:.55pt;width:121pt;height:18.5pt;flip:y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">
                <v:textbox>
                  <w:txbxContent>
                    <w:p w14:paraId="21A5406C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Site ID</w:t>
      </w:r>
      <w:r>
        <w:br/>
      </w:r>
    </w:p>
    <w:p w14:paraId="7374E4FB" w14:textId="77777777" w:rsidR="004B1F82" w:rsidRDefault="004B1F82" w:rsidP="004B1F8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8A0544" wp14:editId="7BF8D64B">
                <wp:simplePos x="0" y="0"/>
                <wp:positionH relativeFrom="column">
                  <wp:posOffset>1606550</wp:posOffset>
                </wp:positionH>
                <wp:positionV relativeFrom="paragraph">
                  <wp:posOffset>3175</wp:posOffset>
                </wp:positionV>
                <wp:extent cx="1536700" cy="666750"/>
                <wp:effectExtent l="0" t="0" r="254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264E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0544" id="Text Box 6" o:spid="_x0000_s1032" type="#_x0000_t202" style="position:absolute;left:0;text-align:left;margin-left:126.5pt;margin-top:.25pt;width:121pt;height:52.5pt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">
                <v:textbox>
                  <w:txbxContent>
                    <w:p w14:paraId="5BA5264E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Inquiry</w:t>
      </w:r>
    </w:p>
    <w:p w14:paraId="66815ECD" w14:textId="77777777" w:rsidR="004B1F82" w:rsidRDefault="004B1F82" w:rsidP="004B1F82"/>
    <w:p w14:paraId="0C1ED4CA" w14:textId="77777777" w:rsidR="004B1F82" w:rsidRPr="00B228C7" w:rsidRDefault="004B1F82" w:rsidP="004B1F82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4B1F82">
        <w:rPr>
          <w:b/>
          <w:bCs/>
          <w:sz w:val="24"/>
          <w:szCs w:val="24"/>
        </w:rPr>
        <w:t>SELECT Subscribers</w:t>
      </w:r>
    </w:p>
    <w:p w14:paraId="15D5F598" w14:textId="77777777" w:rsidR="004B1F82" w:rsidRDefault="004B1F82" w:rsidP="004B1F82">
      <w:r>
        <w:t xml:space="preserve">All supports are directly from </w:t>
      </w:r>
      <w:r w:rsidRPr="008435BC">
        <w:rPr>
          <w:u w:val="single"/>
        </w:rPr>
        <w:t>Bentley Support</w:t>
      </w:r>
      <w:r>
        <w:t>. Cominto will provide hand-holding support.</w:t>
      </w:r>
    </w:p>
    <w:p w14:paraId="4C3B8223" w14:textId="77777777" w:rsidR="004B1F82" w:rsidRDefault="004B1F82" w:rsidP="004B1F82">
      <w:r>
        <w:t>Please forward us the Service Request number in order to expedite the support process.</w:t>
      </w:r>
    </w:p>
    <w:p w14:paraId="21FC6237" w14:textId="77777777" w:rsidR="004B1F82" w:rsidRDefault="004B1F82" w:rsidP="004B1F82">
      <w:r>
        <w:t xml:space="preserve">Forward to </w:t>
      </w:r>
      <w:r w:rsidRPr="004B5D49">
        <w:rPr>
          <w:b/>
          <w:bCs/>
          <w:u w:val="single"/>
        </w:rPr>
        <w:t>cominto@eopensys.com</w:t>
      </w:r>
    </w:p>
    <w:p w14:paraId="6A50A83A" w14:textId="77777777" w:rsidR="004B1F82" w:rsidRDefault="004B1F82" w:rsidP="004B1F82">
      <w:pPr>
        <w:rPr>
          <w:b/>
          <w:bCs/>
        </w:rPr>
      </w:pPr>
      <w:r>
        <w:rPr>
          <w:b/>
          <w:bCs/>
        </w:rPr>
        <w:br/>
      </w:r>
      <w:r w:rsidRPr="004B1F82">
        <w:rPr>
          <w:b/>
          <w:bCs/>
          <w:sz w:val="24"/>
          <w:szCs w:val="24"/>
        </w:rPr>
        <w:t>Virtuoso Subscribers</w:t>
      </w:r>
    </w:p>
    <w:p w14:paraId="3352A784" w14:textId="77777777" w:rsidR="004B1F82" w:rsidRDefault="004B1F82" w:rsidP="004B1F82">
      <w:pPr>
        <w:rPr>
          <w:b/>
          <w:bCs/>
        </w:rPr>
      </w:pPr>
      <w:r>
        <w:t xml:space="preserve">If you have purchased the licenses under Cominto Reseller ID please contact us via </w:t>
      </w:r>
      <w:r w:rsidRPr="004B5D49">
        <w:rPr>
          <w:b/>
          <w:bCs/>
          <w:u w:val="single"/>
        </w:rPr>
        <w:t>cominto@eopensys.com</w:t>
      </w:r>
      <w:r w:rsidRPr="00B228C7">
        <w:rPr>
          <w:b/>
          <w:bCs/>
        </w:rPr>
        <w:br/>
      </w:r>
    </w:p>
    <w:p w14:paraId="3346500B" w14:textId="77777777" w:rsidR="004B1F82" w:rsidRDefault="004B1F82" w:rsidP="004B1F82">
      <w:pPr>
        <w:jc w:val="center"/>
        <w:rPr>
          <w:b/>
          <w:bCs/>
          <w:sz w:val="24"/>
          <w:szCs w:val="24"/>
          <w:u w:val="single"/>
        </w:rPr>
      </w:pPr>
    </w:p>
    <w:p w14:paraId="6D9C03EF" w14:textId="77777777" w:rsidR="004B1F82" w:rsidRDefault="004B1F82" w:rsidP="004B1F82">
      <w:pPr>
        <w:jc w:val="center"/>
        <w:rPr>
          <w:b/>
          <w:bCs/>
          <w:sz w:val="24"/>
          <w:szCs w:val="24"/>
          <w:u w:val="single"/>
        </w:rPr>
      </w:pPr>
    </w:p>
    <w:p w14:paraId="345FF37B" w14:textId="77777777" w:rsidR="004B1F82" w:rsidRDefault="004B1F82" w:rsidP="004B1F82">
      <w:pPr>
        <w:jc w:val="center"/>
        <w:rPr>
          <w:b/>
          <w:bCs/>
          <w:sz w:val="24"/>
          <w:szCs w:val="24"/>
          <w:u w:val="single"/>
        </w:rPr>
      </w:pPr>
    </w:p>
    <w:p w14:paraId="705F1665" w14:textId="77777777" w:rsidR="004B1F82" w:rsidRDefault="004B1F82" w:rsidP="00587C84">
      <w:pPr>
        <w:spacing w:after="240"/>
        <w:rPr>
          <w:b/>
          <w:bCs/>
          <w:sz w:val="24"/>
          <w:szCs w:val="24"/>
          <w:u w:val="single"/>
        </w:rPr>
      </w:pPr>
    </w:p>
    <w:p w14:paraId="04F142C1" w14:textId="5D9ECDFA" w:rsidR="004B1F82" w:rsidRPr="00587C84" w:rsidRDefault="004B1F82" w:rsidP="00587C84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587C84">
        <w:rPr>
          <w:b/>
          <w:bCs/>
          <w:sz w:val="28"/>
          <w:szCs w:val="28"/>
          <w:u w:val="single"/>
        </w:rPr>
        <w:t>Other Bentley Customers</w:t>
      </w:r>
    </w:p>
    <w:p w14:paraId="369AAAC0" w14:textId="77777777" w:rsidR="004B1F82" w:rsidRDefault="004B1F82" w:rsidP="004B1F82"/>
    <w:p w14:paraId="669549E9" w14:textId="5A4DA3D1" w:rsidR="004B1F82" w:rsidRDefault="004B1F82" w:rsidP="004B1F82">
      <w:r>
        <w:t xml:space="preserve">Support will be provided through a service agreement signed with Cominto. Kindly fill below information and forward to </w:t>
      </w:r>
      <w:r w:rsidRPr="00BB72BE">
        <w:rPr>
          <w:u w:val="single"/>
        </w:rPr>
        <w:t>cominto@eopensys.com</w:t>
      </w:r>
    </w:p>
    <w:p w14:paraId="08415866" w14:textId="622192DA" w:rsidR="004B1F82" w:rsidRDefault="004B1F82" w:rsidP="004B1F82"/>
    <w:p w14:paraId="776E38FA" w14:textId="77777777" w:rsidR="004B1F82" w:rsidRDefault="004B1F82" w:rsidP="004B1F82"/>
    <w:p w14:paraId="4DE8F1FB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41FE39" wp14:editId="42C297AA">
                <wp:simplePos x="0" y="0"/>
                <wp:positionH relativeFrom="column">
                  <wp:posOffset>1568450</wp:posOffset>
                </wp:positionH>
                <wp:positionV relativeFrom="paragraph">
                  <wp:posOffset>7620</wp:posOffset>
                </wp:positionV>
                <wp:extent cx="1555750" cy="22860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6B94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FE39" id="_x0000_s1033" type="#_x0000_t202" style="position:absolute;left:0;text-align:left;margin-left:123.5pt;margin-top:.6pt;width:122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">
                <v:textbox>
                  <w:txbxContent>
                    <w:p w14:paraId="69BB6B94" w14:textId="77777777" w:rsidR="004B1F82" w:rsidRDefault="004B1F82" w:rsidP="004B1F82"/>
                  </w:txbxContent>
                </v:textbox>
                <w10:wrap type="square"/>
              </v:shape>
            </w:pict>
          </mc:Fallback>
        </mc:AlternateContent>
      </w:r>
      <w:r>
        <w:t>Name</w:t>
      </w:r>
    </w:p>
    <w:p w14:paraId="7C981B79" w14:textId="77777777" w:rsidR="004B1F82" w:rsidRDefault="004B1F82" w:rsidP="004B1F82">
      <w:pPr>
        <w:pStyle w:val="ListParagraph"/>
      </w:pPr>
    </w:p>
    <w:p w14:paraId="7262E35F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412F1F" wp14:editId="65B99459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1530350" cy="22860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B0686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2F1F" id="_x0000_s1034" type="#_x0000_t202" style="position:absolute;left:0;text-align:left;margin-left:124.5pt;margin-top:.65pt;width:120.5pt;height:18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">
                <v:textbox>
                  <w:txbxContent>
                    <w:p w14:paraId="561B0686" w14:textId="77777777" w:rsidR="004B1F82" w:rsidRDefault="004B1F82" w:rsidP="004B1F82"/>
                  </w:txbxContent>
                </v:textbox>
                <w10:wrap type="square"/>
              </v:shape>
            </w:pict>
          </mc:Fallback>
        </mc:AlternateContent>
      </w:r>
      <w:r>
        <w:t>Contact Number</w:t>
      </w:r>
      <w:r>
        <w:br/>
      </w:r>
    </w:p>
    <w:p w14:paraId="56B99B70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7CFD3D" wp14:editId="250BDE02">
                <wp:simplePos x="0" y="0"/>
                <wp:positionH relativeFrom="column">
                  <wp:posOffset>1581150</wp:posOffset>
                </wp:positionH>
                <wp:positionV relativeFrom="paragraph">
                  <wp:posOffset>20955</wp:posOffset>
                </wp:positionV>
                <wp:extent cx="1536700" cy="234950"/>
                <wp:effectExtent l="0" t="0" r="254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22E3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FD3D" id="Text Box 9" o:spid="_x0000_s1035" type="#_x0000_t202" style="position:absolute;left:0;text-align:left;margin-left:124.5pt;margin-top:1.65pt;width:121pt;height:18.5pt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">
                <v:textbox>
                  <w:txbxContent>
                    <w:p w14:paraId="65D622E3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Email</w:t>
      </w:r>
      <w:r>
        <w:br/>
      </w:r>
    </w:p>
    <w:p w14:paraId="298CEF21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50CC31" wp14:editId="5DB648FE">
                <wp:simplePos x="0" y="0"/>
                <wp:positionH relativeFrom="column">
                  <wp:posOffset>1587500</wp:posOffset>
                </wp:positionH>
                <wp:positionV relativeFrom="paragraph">
                  <wp:posOffset>8890</wp:posOffset>
                </wp:positionV>
                <wp:extent cx="1536700" cy="234950"/>
                <wp:effectExtent l="0" t="0" r="254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40FE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CC31" id="Text Box 10" o:spid="_x0000_s1036" type="#_x0000_t202" style="position:absolute;left:0;text-align:left;margin-left:125pt;margin-top:.7pt;width:121pt;height:18.5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">
                <v:textbox>
                  <w:txbxContent>
                    <w:p w14:paraId="630540FE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Product</w:t>
      </w:r>
      <w:r>
        <w:br/>
      </w:r>
    </w:p>
    <w:p w14:paraId="1EBE9DDB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1B2645" wp14:editId="6D97F16A">
                <wp:simplePos x="0" y="0"/>
                <wp:positionH relativeFrom="column">
                  <wp:posOffset>1593850</wp:posOffset>
                </wp:positionH>
                <wp:positionV relativeFrom="paragraph">
                  <wp:posOffset>8890</wp:posOffset>
                </wp:positionV>
                <wp:extent cx="1536700" cy="234950"/>
                <wp:effectExtent l="0" t="0" r="2540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4B01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2645" id="Text Box 11" o:spid="_x0000_s1037" type="#_x0000_t202" style="position:absolute;left:0;text-align:left;margin-left:125.5pt;margin-top:.7pt;width:121pt;height:18.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">
                <v:textbox>
                  <w:txbxContent>
                    <w:p w14:paraId="5B9B4B01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Product Version</w:t>
      </w:r>
      <w:r>
        <w:br/>
      </w:r>
    </w:p>
    <w:p w14:paraId="11BA9E5F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15733B" wp14:editId="46F284DC">
                <wp:simplePos x="0" y="0"/>
                <wp:positionH relativeFrom="column">
                  <wp:posOffset>1606550</wp:posOffset>
                </wp:positionH>
                <wp:positionV relativeFrom="paragraph">
                  <wp:posOffset>6985</wp:posOffset>
                </wp:positionV>
                <wp:extent cx="1536700" cy="234950"/>
                <wp:effectExtent l="0" t="0" r="2540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536E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733B" id="Text Box 12" o:spid="_x0000_s1038" type="#_x0000_t202" style="position:absolute;left:0;text-align:left;margin-left:126.5pt;margin-top:.55pt;width:121pt;height:18.5pt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">
                <v:textbox>
                  <w:txbxContent>
                    <w:p w14:paraId="6F99536E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Site ID</w:t>
      </w:r>
      <w:r>
        <w:br/>
      </w:r>
    </w:p>
    <w:p w14:paraId="3F5A64C0" w14:textId="77777777" w:rsidR="004B1F82" w:rsidRDefault="004B1F82" w:rsidP="004B1F8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DFD173" wp14:editId="05730757">
                <wp:simplePos x="0" y="0"/>
                <wp:positionH relativeFrom="column">
                  <wp:posOffset>1606550</wp:posOffset>
                </wp:positionH>
                <wp:positionV relativeFrom="paragraph">
                  <wp:posOffset>3175</wp:posOffset>
                </wp:positionV>
                <wp:extent cx="1536700" cy="666750"/>
                <wp:effectExtent l="0" t="0" r="2540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36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9CA4" w14:textId="77777777" w:rsidR="004B1F82" w:rsidRDefault="004B1F82" w:rsidP="004B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D173" id="Text Box 13" o:spid="_x0000_s1039" type="#_x0000_t202" style="position:absolute;left:0;text-align:left;margin-left:126.5pt;margin-top:.25pt;width:121pt;height:52.5pt;flip:y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">
                <v:textbox>
                  <w:txbxContent>
                    <w:p w14:paraId="68229CA4" w14:textId="77777777" w:rsidR="004B1F82" w:rsidRDefault="004B1F82" w:rsidP="004B1F82"/>
                  </w:txbxContent>
                </v:textbox>
              </v:shape>
            </w:pict>
          </mc:Fallback>
        </mc:AlternateContent>
      </w:r>
      <w:r>
        <w:t>Inquiry</w:t>
      </w:r>
    </w:p>
    <w:p w14:paraId="09D7E31C" w14:textId="77777777" w:rsidR="004B1F82" w:rsidRDefault="004B1F82" w:rsidP="004B1F82"/>
    <w:p w14:paraId="3A3055FB" w14:textId="77777777" w:rsidR="004B1F82" w:rsidRDefault="004B1F82" w:rsidP="004B1F82"/>
    <w:p w14:paraId="6B5F497C" w14:textId="77777777" w:rsidR="004B1F82" w:rsidRDefault="004B1F82" w:rsidP="004B1F82"/>
    <w:p w14:paraId="419308F1" w14:textId="77777777" w:rsidR="004B1F82" w:rsidRDefault="004B1F82" w:rsidP="004B1F82"/>
    <w:p w14:paraId="40CAD8CC" w14:textId="77777777" w:rsidR="004B1F82" w:rsidRDefault="004B1F82" w:rsidP="004B1F82"/>
    <w:p w14:paraId="40EBDC62" w14:textId="77777777" w:rsidR="004B1F82" w:rsidRDefault="004B1F82" w:rsidP="004B1F82"/>
    <w:p w14:paraId="33726003" w14:textId="77777777" w:rsidR="004B1F82" w:rsidRDefault="004B1F82" w:rsidP="004B1F82"/>
    <w:p w14:paraId="45DA26B6" w14:textId="77777777" w:rsidR="004B1F82" w:rsidRDefault="004B1F82" w:rsidP="004B1F82"/>
    <w:p w14:paraId="5D0BE2DE" w14:textId="77777777" w:rsidR="004B1F82" w:rsidRDefault="004B1F82" w:rsidP="004B1F82"/>
    <w:p w14:paraId="2C0B34D1" w14:textId="77777777" w:rsidR="004B1F82" w:rsidRDefault="004B1F82" w:rsidP="004B1F82"/>
    <w:p w14:paraId="44F60B6B" w14:textId="77777777" w:rsidR="004B1F82" w:rsidRDefault="004B1F82" w:rsidP="004B1F82"/>
    <w:p w14:paraId="2E20EB61" w14:textId="77777777" w:rsidR="004B1F82" w:rsidRDefault="004B1F82" w:rsidP="004B1F82"/>
    <w:p w14:paraId="3FF2A41B" w14:textId="77777777" w:rsidR="004B1F82" w:rsidRDefault="004B1F82" w:rsidP="004B1F82"/>
    <w:p w14:paraId="5A8E7EAB" w14:textId="77777777" w:rsidR="004B1F82" w:rsidRDefault="004B1F82" w:rsidP="004B1F82"/>
    <w:p w14:paraId="62D8671C" w14:textId="77777777" w:rsidR="004B1F82" w:rsidRDefault="004B1F82" w:rsidP="00421742">
      <w:pPr>
        <w:rPr>
          <w:b/>
          <w:bCs/>
          <w:sz w:val="28"/>
          <w:szCs w:val="28"/>
        </w:rPr>
      </w:pPr>
    </w:p>
    <w:p w14:paraId="46E12218" w14:textId="22F89463" w:rsidR="004B1F82" w:rsidRDefault="004B1F82" w:rsidP="00421742">
      <w:pPr>
        <w:rPr>
          <w:b/>
          <w:bCs/>
          <w:sz w:val="28"/>
          <w:szCs w:val="28"/>
        </w:rPr>
        <w:sectPr w:rsidR="004B1F82" w:rsidSect="004B1F82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28F35DB2" w14:textId="77777777" w:rsidR="00574A77" w:rsidRDefault="00574A77">
      <w:pPr>
        <w:sectPr w:rsidR="00574A77" w:rsidSect="004B1F82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960799B" w14:textId="15261969" w:rsidR="00A116A4" w:rsidRDefault="00A116A4"/>
    <w:p w14:paraId="71A98C69" w14:textId="107C8BFD" w:rsidR="00A116A4" w:rsidRDefault="00A116A4"/>
    <w:p w14:paraId="1513157F" w14:textId="182C5F8A" w:rsidR="00A116A4" w:rsidRDefault="00A116A4"/>
    <w:p w14:paraId="7959DFA9" w14:textId="07E64EE2" w:rsidR="00A116A4" w:rsidRDefault="00A116A4"/>
    <w:p w14:paraId="296CEA93" w14:textId="47E6D248" w:rsidR="00A116A4" w:rsidRDefault="00A116A4"/>
    <w:p w14:paraId="1BE8104A" w14:textId="7078DC82" w:rsidR="00A116A4" w:rsidRDefault="00A116A4" w:rsidP="00A116A4">
      <w:pPr>
        <w:jc w:val="center"/>
      </w:pPr>
    </w:p>
    <w:sectPr w:rsidR="00A116A4" w:rsidSect="004B1F8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D7D"/>
    <w:multiLevelType w:val="hybridMultilevel"/>
    <w:tmpl w:val="029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573F1"/>
    <w:multiLevelType w:val="hybridMultilevel"/>
    <w:tmpl w:val="0290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84"/>
    <w:rsid w:val="00184FAC"/>
    <w:rsid w:val="001C7655"/>
    <w:rsid w:val="00421742"/>
    <w:rsid w:val="004B1F82"/>
    <w:rsid w:val="004B5D49"/>
    <w:rsid w:val="00574A77"/>
    <w:rsid w:val="00587C84"/>
    <w:rsid w:val="005B5500"/>
    <w:rsid w:val="008435BC"/>
    <w:rsid w:val="008F459D"/>
    <w:rsid w:val="00970684"/>
    <w:rsid w:val="009C3F6C"/>
    <w:rsid w:val="00A116A4"/>
    <w:rsid w:val="00A85DC6"/>
    <w:rsid w:val="00B228C7"/>
    <w:rsid w:val="00BB72BE"/>
    <w:rsid w:val="00C03F02"/>
    <w:rsid w:val="00C12584"/>
    <w:rsid w:val="00C26C72"/>
    <w:rsid w:val="00D617F1"/>
    <w:rsid w:val="00D743C1"/>
    <w:rsid w:val="00E7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44E2"/>
  <w15:chartTrackingRefBased/>
  <w15:docId w15:val="{88BE1162-BB4F-4FEF-A6F5-105159F5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B6FC-B0FD-4A80-83AD-ED509AC6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08T05:00:00Z</dcterms:created>
  <dcterms:modified xsi:type="dcterms:W3CDTF">2020-10-16T06:12:00Z</dcterms:modified>
</cp:coreProperties>
</file>